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23A0" w14:textId="77777777" w:rsidR="00A2368C" w:rsidRPr="009124D0" w:rsidRDefault="00A2368C" w:rsidP="008B5FAC">
      <w:pPr>
        <w:spacing w:after="0" w:line="240" w:lineRule="auto"/>
        <w:ind w:right="-886"/>
        <w:rPr>
          <w:b/>
          <w:sz w:val="20"/>
          <w:szCs w:val="20"/>
        </w:rPr>
      </w:pPr>
    </w:p>
    <w:tbl>
      <w:tblPr>
        <w:tblStyle w:val="Tablaconcuadrcula"/>
        <w:tblW w:w="4963" w:type="pct"/>
        <w:tblLook w:val="04A0" w:firstRow="1" w:lastRow="0" w:firstColumn="1" w:lastColumn="0" w:noHBand="0" w:noVBand="1"/>
      </w:tblPr>
      <w:tblGrid>
        <w:gridCol w:w="1556"/>
        <w:gridCol w:w="11906"/>
      </w:tblGrid>
      <w:tr w:rsidR="003C4FB8" w14:paraId="040F6289" w14:textId="77777777" w:rsidTr="003C4FB8">
        <w:tc>
          <w:tcPr>
            <w:tcW w:w="578" w:type="pct"/>
            <w:vAlign w:val="center"/>
          </w:tcPr>
          <w:p w14:paraId="7D4FB17D" w14:textId="03DEDEB1" w:rsidR="003C4FB8" w:rsidRDefault="003C4FB8" w:rsidP="003C4FB8">
            <w:pPr>
              <w:rPr>
                <w:b/>
                <w:sz w:val="20"/>
                <w:szCs w:val="20"/>
              </w:rPr>
            </w:pPr>
            <w:r w:rsidRPr="003C278A">
              <w:rPr>
                <w:b/>
                <w:sz w:val="20"/>
                <w:szCs w:val="20"/>
              </w:rPr>
              <w:t>DEPENDENCIA</w:t>
            </w:r>
          </w:p>
        </w:tc>
        <w:tc>
          <w:tcPr>
            <w:tcW w:w="4422" w:type="pct"/>
          </w:tcPr>
          <w:p w14:paraId="6A27630A" w14:textId="77777777" w:rsidR="003C4FB8" w:rsidRDefault="003C4FB8" w:rsidP="003C4FB8">
            <w:pPr>
              <w:rPr>
                <w:b/>
                <w:sz w:val="20"/>
                <w:szCs w:val="20"/>
              </w:rPr>
            </w:pPr>
          </w:p>
        </w:tc>
      </w:tr>
      <w:tr w:rsidR="003C4FB8" w14:paraId="7BEAD6D4" w14:textId="77777777" w:rsidTr="003C4FB8">
        <w:tc>
          <w:tcPr>
            <w:tcW w:w="578" w:type="pct"/>
            <w:vAlign w:val="center"/>
          </w:tcPr>
          <w:p w14:paraId="74CBB3D9" w14:textId="1811CDDF" w:rsidR="003C4FB8" w:rsidRDefault="003C4FB8" w:rsidP="003C4FB8">
            <w:pPr>
              <w:rPr>
                <w:b/>
                <w:sz w:val="20"/>
                <w:szCs w:val="20"/>
              </w:rPr>
            </w:pPr>
            <w:r w:rsidRPr="003C278A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4422" w:type="pct"/>
          </w:tcPr>
          <w:p w14:paraId="0BD4C088" w14:textId="77777777" w:rsidR="003C4FB8" w:rsidRDefault="003C4FB8" w:rsidP="003C4FB8">
            <w:pPr>
              <w:rPr>
                <w:b/>
                <w:sz w:val="20"/>
                <w:szCs w:val="20"/>
              </w:rPr>
            </w:pPr>
          </w:p>
        </w:tc>
      </w:tr>
      <w:tr w:rsidR="003C4FB8" w14:paraId="1C1A195D" w14:textId="77777777" w:rsidTr="003C4FB8">
        <w:tc>
          <w:tcPr>
            <w:tcW w:w="578" w:type="pct"/>
            <w:vAlign w:val="center"/>
          </w:tcPr>
          <w:p w14:paraId="5D24ACC7" w14:textId="7E13A5DF" w:rsidR="003C4FB8" w:rsidRDefault="003C4FB8" w:rsidP="003C4FB8">
            <w:pPr>
              <w:rPr>
                <w:b/>
                <w:sz w:val="20"/>
                <w:szCs w:val="20"/>
              </w:rPr>
            </w:pPr>
            <w:r w:rsidRPr="003C278A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4422" w:type="pct"/>
          </w:tcPr>
          <w:p w14:paraId="72254D79" w14:textId="77777777" w:rsidR="003C4FB8" w:rsidRDefault="003C4FB8" w:rsidP="003C4FB8">
            <w:pPr>
              <w:rPr>
                <w:b/>
                <w:sz w:val="20"/>
                <w:szCs w:val="20"/>
              </w:rPr>
            </w:pPr>
          </w:p>
        </w:tc>
      </w:tr>
      <w:tr w:rsidR="003C4FB8" w14:paraId="35D1B06D" w14:textId="77777777" w:rsidTr="003C4FB8">
        <w:tc>
          <w:tcPr>
            <w:tcW w:w="578" w:type="pct"/>
            <w:vAlign w:val="center"/>
          </w:tcPr>
          <w:p w14:paraId="5AF7EE75" w14:textId="52CF4F40" w:rsidR="003C4FB8" w:rsidRDefault="003C4FB8" w:rsidP="003C4FB8">
            <w:pPr>
              <w:rPr>
                <w:b/>
                <w:sz w:val="20"/>
                <w:szCs w:val="20"/>
              </w:rPr>
            </w:pPr>
            <w:r w:rsidRPr="003C278A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4422" w:type="pct"/>
          </w:tcPr>
          <w:p w14:paraId="6661178F" w14:textId="77777777" w:rsidR="003C4FB8" w:rsidRDefault="003C4FB8" w:rsidP="003C4FB8">
            <w:pPr>
              <w:rPr>
                <w:b/>
                <w:sz w:val="20"/>
                <w:szCs w:val="20"/>
              </w:rPr>
            </w:pPr>
          </w:p>
        </w:tc>
      </w:tr>
      <w:tr w:rsidR="003C4FB8" w14:paraId="27323E73" w14:textId="77777777" w:rsidTr="003C4FB8">
        <w:tc>
          <w:tcPr>
            <w:tcW w:w="578" w:type="pct"/>
            <w:vAlign w:val="center"/>
          </w:tcPr>
          <w:p w14:paraId="03A1BC07" w14:textId="7620322C" w:rsidR="003C4FB8" w:rsidRDefault="003C4FB8" w:rsidP="003C4FB8">
            <w:pPr>
              <w:rPr>
                <w:b/>
                <w:sz w:val="20"/>
                <w:szCs w:val="20"/>
              </w:rPr>
            </w:pPr>
            <w:r w:rsidRPr="003C278A">
              <w:rPr>
                <w:b/>
                <w:sz w:val="20"/>
                <w:szCs w:val="20"/>
              </w:rPr>
              <w:t>PERIODO</w:t>
            </w:r>
          </w:p>
        </w:tc>
        <w:tc>
          <w:tcPr>
            <w:tcW w:w="4422" w:type="pct"/>
          </w:tcPr>
          <w:p w14:paraId="2961C794" w14:textId="77777777" w:rsidR="003C4FB8" w:rsidRDefault="003C4FB8" w:rsidP="003C4FB8">
            <w:pPr>
              <w:rPr>
                <w:b/>
                <w:sz w:val="20"/>
                <w:szCs w:val="20"/>
              </w:rPr>
            </w:pPr>
          </w:p>
        </w:tc>
      </w:tr>
    </w:tbl>
    <w:p w14:paraId="5BD2D5A7" w14:textId="77777777" w:rsidR="0063689A" w:rsidRDefault="0063689A" w:rsidP="00A2368C">
      <w:pPr>
        <w:spacing w:after="0" w:line="240" w:lineRule="auto"/>
        <w:rPr>
          <w:b/>
          <w:sz w:val="20"/>
          <w:szCs w:val="20"/>
        </w:rPr>
      </w:pPr>
    </w:p>
    <w:tbl>
      <w:tblPr>
        <w:tblpPr w:vertAnchor="page" w:horzAnchor="margin" w:tblpY="4306"/>
        <w:tblOverlap w:val="never"/>
        <w:tblW w:w="13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9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C4FB8" w:rsidRPr="008C2A01" w14:paraId="1A5C5C25" w14:textId="77777777" w:rsidTr="003C4FB8">
        <w:trPr>
          <w:trHeight w:val="454"/>
        </w:trPr>
        <w:tc>
          <w:tcPr>
            <w:tcW w:w="4592" w:type="dxa"/>
            <w:vMerge w:val="restart"/>
            <w:vAlign w:val="center"/>
          </w:tcPr>
          <w:p w14:paraId="1046A14D" w14:textId="77777777" w:rsidR="003C4FB8" w:rsidRPr="00AF1D55" w:rsidRDefault="003C4FB8" w:rsidP="003C4F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1D55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8844" w:type="dxa"/>
            <w:gridSpan w:val="12"/>
            <w:vAlign w:val="center"/>
          </w:tcPr>
          <w:p w14:paraId="00A6CEE8" w14:textId="77777777" w:rsidR="003C4FB8" w:rsidRPr="00AF1D55" w:rsidRDefault="003C4FB8" w:rsidP="003C4F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1D55">
              <w:rPr>
                <w:b/>
                <w:sz w:val="20"/>
                <w:szCs w:val="20"/>
              </w:rPr>
              <w:t>CALENDARIZACIÓN</w:t>
            </w:r>
          </w:p>
        </w:tc>
      </w:tr>
      <w:tr w:rsidR="003C4FB8" w:rsidRPr="008C2A01" w14:paraId="235BA795" w14:textId="77777777" w:rsidTr="003C4FB8">
        <w:trPr>
          <w:trHeight w:val="340"/>
        </w:trPr>
        <w:tc>
          <w:tcPr>
            <w:tcW w:w="4592" w:type="dxa"/>
            <w:vMerge/>
            <w:vAlign w:val="center"/>
          </w:tcPr>
          <w:p w14:paraId="6447C451" w14:textId="77777777" w:rsidR="003C4FB8" w:rsidRPr="00AF1D55" w:rsidRDefault="003C4FB8" w:rsidP="003C4FB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434AB4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</w:t>
            </w:r>
          </w:p>
        </w:tc>
        <w:tc>
          <w:tcPr>
            <w:tcW w:w="737" w:type="dxa"/>
            <w:vAlign w:val="center"/>
          </w:tcPr>
          <w:p w14:paraId="2095B382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</w:t>
            </w:r>
          </w:p>
        </w:tc>
        <w:tc>
          <w:tcPr>
            <w:tcW w:w="737" w:type="dxa"/>
            <w:vAlign w:val="center"/>
          </w:tcPr>
          <w:p w14:paraId="2A144D15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</w:tc>
        <w:tc>
          <w:tcPr>
            <w:tcW w:w="737" w:type="dxa"/>
            <w:vAlign w:val="center"/>
          </w:tcPr>
          <w:p w14:paraId="67DDE3B6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R</w:t>
            </w:r>
          </w:p>
        </w:tc>
        <w:tc>
          <w:tcPr>
            <w:tcW w:w="737" w:type="dxa"/>
            <w:vAlign w:val="center"/>
          </w:tcPr>
          <w:p w14:paraId="4675A917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737" w:type="dxa"/>
            <w:vAlign w:val="center"/>
          </w:tcPr>
          <w:p w14:paraId="2AE4A761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</w:t>
            </w:r>
          </w:p>
        </w:tc>
        <w:tc>
          <w:tcPr>
            <w:tcW w:w="737" w:type="dxa"/>
            <w:vAlign w:val="center"/>
          </w:tcPr>
          <w:p w14:paraId="20F60DC8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</w:t>
            </w:r>
          </w:p>
        </w:tc>
        <w:tc>
          <w:tcPr>
            <w:tcW w:w="737" w:type="dxa"/>
            <w:vAlign w:val="center"/>
          </w:tcPr>
          <w:p w14:paraId="1A7B6775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</w:t>
            </w:r>
          </w:p>
        </w:tc>
        <w:tc>
          <w:tcPr>
            <w:tcW w:w="737" w:type="dxa"/>
            <w:vAlign w:val="center"/>
          </w:tcPr>
          <w:p w14:paraId="0B3CB705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</w:t>
            </w:r>
          </w:p>
        </w:tc>
        <w:tc>
          <w:tcPr>
            <w:tcW w:w="737" w:type="dxa"/>
            <w:vAlign w:val="center"/>
          </w:tcPr>
          <w:p w14:paraId="3345E12E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</w:t>
            </w:r>
          </w:p>
        </w:tc>
        <w:tc>
          <w:tcPr>
            <w:tcW w:w="737" w:type="dxa"/>
            <w:vAlign w:val="center"/>
          </w:tcPr>
          <w:p w14:paraId="1ADC7B8D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</w:t>
            </w:r>
          </w:p>
        </w:tc>
        <w:tc>
          <w:tcPr>
            <w:tcW w:w="737" w:type="dxa"/>
            <w:vAlign w:val="center"/>
          </w:tcPr>
          <w:p w14:paraId="177CA1E6" w14:textId="77777777" w:rsidR="003C4FB8" w:rsidRPr="00C85AFD" w:rsidRDefault="003C4FB8" w:rsidP="003C4FB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C</w:t>
            </w:r>
          </w:p>
        </w:tc>
      </w:tr>
      <w:tr w:rsidR="003C4FB8" w:rsidRPr="008C2A01" w14:paraId="78EEDA31" w14:textId="77777777" w:rsidTr="003C4FB8">
        <w:trPr>
          <w:trHeight w:val="248"/>
        </w:trPr>
        <w:tc>
          <w:tcPr>
            <w:tcW w:w="4592" w:type="dxa"/>
            <w:vAlign w:val="center"/>
          </w:tcPr>
          <w:p w14:paraId="0E38CD5B" w14:textId="77777777" w:rsidR="003C4FB8" w:rsidRPr="009124D0" w:rsidRDefault="003C4FB8" w:rsidP="003C4FB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42AE7D0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D0BE28A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BFEA903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3A6D30B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1FB500B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13AAA5D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2A668A2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508E732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19A2E06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E4733F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1261447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CE499D8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4FB8" w:rsidRPr="008C2A01" w14:paraId="4B072CE4" w14:textId="77777777" w:rsidTr="003C4FB8">
        <w:trPr>
          <w:trHeight w:val="20"/>
        </w:trPr>
        <w:tc>
          <w:tcPr>
            <w:tcW w:w="4592" w:type="dxa"/>
            <w:vAlign w:val="center"/>
          </w:tcPr>
          <w:p w14:paraId="7E358B20" w14:textId="77777777" w:rsidR="003C4FB8" w:rsidRPr="009124D0" w:rsidRDefault="003C4FB8" w:rsidP="003C4FB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727383E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6A598D5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9E51C4F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57C0958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7F5E8A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B5AD1B6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62C1D70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572483A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C499A55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EB290BD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3675EAD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FA7FFA4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4FB8" w:rsidRPr="008C2A01" w14:paraId="7969F4FF" w14:textId="77777777" w:rsidTr="003C4FB8">
        <w:trPr>
          <w:trHeight w:val="20"/>
        </w:trPr>
        <w:tc>
          <w:tcPr>
            <w:tcW w:w="4592" w:type="dxa"/>
            <w:vAlign w:val="center"/>
          </w:tcPr>
          <w:p w14:paraId="6D51F966" w14:textId="77777777" w:rsidR="003C4FB8" w:rsidRPr="009124D0" w:rsidRDefault="003C4FB8" w:rsidP="003C4FB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CD99E56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39C32D1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565337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C35646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CD1877C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D476188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675952B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E868B6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A060302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3AE24FE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ACDDFC4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70E4495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4FB8" w:rsidRPr="008C2A01" w14:paraId="4D807F67" w14:textId="77777777" w:rsidTr="003C4FB8">
        <w:trPr>
          <w:trHeight w:val="20"/>
        </w:trPr>
        <w:tc>
          <w:tcPr>
            <w:tcW w:w="4592" w:type="dxa"/>
            <w:vAlign w:val="center"/>
          </w:tcPr>
          <w:p w14:paraId="70E8D7FD" w14:textId="77777777" w:rsidR="003C4FB8" w:rsidRPr="009124D0" w:rsidRDefault="003C4FB8" w:rsidP="003C4FB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FB300C5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13142C9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9DBDBDB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8E3B4C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585B6A4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5BC77DC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4F1B4C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7D70D80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02DA7A5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28504A2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40FB4AF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9939324" w14:textId="77777777" w:rsidR="003C4FB8" w:rsidRPr="009124D0" w:rsidRDefault="003C4FB8" w:rsidP="003C4FB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1137A97D" w14:textId="77777777" w:rsidR="00A71DFD" w:rsidRDefault="00A71DFD" w:rsidP="00A2368C">
      <w:pPr>
        <w:spacing w:after="0" w:line="240" w:lineRule="auto"/>
        <w:rPr>
          <w:b/>
          <w:sz w:val="20"/>
          <w:szCs w:val="20"/>
        </w:rPr>
      </w:pPr>
    </w:p>
    <w:p w14:paraId="2B672FE3" w14:textId="77777777" w:rsidR="00E4033C" w:rsidRPr="009124D0" w:rsidRDefault="00E4033C" w:rsidP="00A2368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553"/>
        <w:gridCol w:w="4952"/>
      </w:tblGrid>
      <w:tr w:rsidR="00A30131" w14:paraId="091BE781" w14:textId="77777777" w:rsidTr="008B5FAC">
        <w:trPr>
          <w:trHeight w:val="727"/>
        </w:trPr>
        <w:tc>
          <w:tcPr>
            <w:tcW w:w="4962" w:type="dxa"/>
            <w:tcBorders>
              <w:bottom w:val="single" w:sz="4" w:space="0" w:color="auto"/>
            </w:tcBorders>
          </w:tcPr>
          <w:p w14:paraId="199AA16C" w14:textId="4BC72E64" w:rsidR="00A30131" w:rsidRPr="009124D0" w:rsidRDefault="00A30131" w:rsidP="00A2368C">
            <w:pPr>
              <w:jc w:val="center"/>
              <w:rPr>
                <w:sz w:val="20"/>
                <w:szCs w:val="20"/>
              </w:rPr>
            </w:pPr>
            <w:r w:rsidRPr="009124D0">
              <w:rPr>
                <w:sz w:val="20"/>
                <w:szCs w:val="20"/>
              </w:rPr>
              <w:t xml:space="preserve">  RESPONSABLE DEL PROGRAMA</w:t>
            </w:r>
          </w:p>
          <w:p w14:paraId="5C2F68DA" w14:textId="77777777" w:rsidR="00A30131" w:rsidRPr="009124D0" w:rsidRDefault="00A30131" w:rsidP="00A2368C">
            <w:pPr>
              <w:jc w:val="center"/>
              <w:rPr>
                <w:sz w:val="20"/>
                <w:szCs w:val="20"/>
              </w:rPr>
            </w:pPr>
            <w:r w:rsidRPr="009124D0">
              <w:rPr>
                <w:sz w:val="20"/>
                <w:szCs w:val="20"/>
              </w:rPr>
              <w:t>DONDE REALIZA EL SERVICIO SOCIAL</w:t>
            </w:r>
          </w:p>
          <w:p w14:paraId="21D64B03" w14:textId="77777777" w:rsidR="00A30131" w:rsidRPr="009124D0" w:rsidRDefault="00A30131" w:rsidP="00A2368C">
            <w:pPr>
              <w:jc w:val="center"/>
              <w:rPr>
                <w:sz w:val="20"/>
                <w:szCs w:val="20"/>
              </w:rPr>
            </w:pPr>
          </w:p>
          <w:p w14:paraId="3508876F" w14:textId="1F650F5D" w:rsidR="00A30131" w:rsidRDefault="00A30131" w:rsidP="00A2368C">
            <w:pPr>
              <w:jc w:val="center"/>
              <w:rPr>
                <w:b/>
                <w:sz w:val="20"/>
                <w:szCs w:val="20"/>
              </w:rPr>
            </w:pPr>
          </w:p>
          <w:p w14:paraId="1F6DCAAC" w14:textId="77777777" w:rsidR="00A71DFD" w:rsidRPr="009124D0" w:rsidRDefault="00A71DFD" w:rsidP="00A2368C">
            <w:pPr>
              <w:jc w:val="center"/>
              <w:rPr>
                <w:b/>
                <w:sz w:val="20"/>
                <w:szCs w:val="20"/>
              </w:rPr>
            </w:pPr>
          </w:p>
          <w:p w14:paraId="234082E5" w14:textId="748C7373" w:rsidR="00A04CD0" w:rsidRPr="009124D0" w:rsidRDefault="00A04CD0" w:rsidP="00A04C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  <w:vMerge w:val="restart"/>
          </w:tcPr>
          <w:p w14:paraId="7CEA4F4C" w14:textId="77777777" w:rsidR="00A30131" w:rsidRPr="009124D0" w:rsidRDefault="00A30131" w:rsidP="00B6714E">
            <w:pPr>
              <w:jc w:val="center"/>
              <w:rPr>
                <w:b/>
                <w:sz w:val="20"/>
                <w:szCs w:val="20"/>
              </w:rPr>
            </w:pPr>
            <w:r w:rsidRPr="009124D0">
              <w:rPr>
                <w:b/>
                <w:sz w:val="20"/>
                <w:szCs w:val="20"/>
              </w:rPr>
              <w:t>ATENTAMENTE</w:t>
            </w:r>
          </w:p>
          <w:p w14:paraId="43F11B15" w14:textId="77777777" w:rsidR="00A30131" w:rsidRPr="003D430A" w:rsidRDefault="00A30131" w:rsidP="00B6714E">
            <w:pPr>
              <w:jc w:val="center"/>
              <w:rPr>
                <w:sz w:val="12"/>
                <w:szCs w:val="12"/>
              </w:rPr>
            </w:pPr>
            <w:r w:rsidRPr="003D430A">
              <w:rPr>
                <w:sz w:val="12"/>
                <w:szCs w:val="12"/>
              </w:rPr>
              <w:t>SELLO DE LA DEPENDENCIA</w:t>
            </w:r>
          </w:p>
          <w:p w14:paraId="13A8D3DE" w14:textId="77777777" w:rsidR="00A30131" w:rsidRDefault="00A30131" w:rsidP="00A2368C">
            <w:pPr>
              <w:jc w:val="center"/>
              <w:rPr>
                <w:b/>
              </w:rPr>
            </w:pPr>
          </w:p>
          <w:p w14:paraId="4ED499F4" w14:textId="77777777" w:rsidR="0016766E" w:rsidRDefault="0016766E" w:rsidP="00A2368C">
            <w:pPr>
              <w:jc w:val="center"/>
              <w:rPr>
                <w:b/>
              </w:rPr>
            </w:pPr>
          </w:p>
          <w:p w14:paraId="4D230938" w14:textId="030B1FA2" w:rsidR="0016766E" w:rsidRDefault="0016766E" w:rsidP="00A2368C">
            <w:pPr>
              <w:jc w:val="center"/>
              <w:rPr>
                <w:b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14:paraId="5425928B" w14:textId="49DF390B" w:rsidR="00A30131" w:rsidRPr="009124D0" w:rsidRDefault="0016766E" w:rsidP="00A2368C">
            <w:pPr>
              <w:jc w:val="center"/>
              <w:rPr>
                <w:sz w:val="20"/>
                <w:szCs w:val="20"/>
              </w:rPr>
            </w:pPr>
            <w:r w:rsidRPr="009124D0">
              <w:rPr>
                <w:sz w:val="20"/>
                <w:szCs w:val="20"/>
              </w:rPr>
              <w:t>JEFE</w:t>
            </w:r>
            <w:r w:rsidR="008B0AD1">
              <w:rPr>
                <w:sz w:val="20"/>
                <w:szCs w:val="20"/>
              </w:rPr>
              <w:t>(A)</w:t>
            </w:r>
            <w:r w:rsidRPr="009124D0">
              <w:rPr>
                <w:sz w:val="20"/>
                <w:szCs w:val="20"/>
              </w:rPr>
              <w:t xml:space="preserve"> DE LA OFICINA DE</w:t>
            </w:r>
          </w:p>
          <w:p w14:paraId="4073B93C" w14:textId="77777777" w:rsidR="00A30131" w:rsidRPr="009124D0" w:rsidRDefault="00E476B8" w:rsidP="00A2368C">
            <w:pPr>
              <w:jc w:val="center"/>
              <w:rPr>
                <w:sz w:val="20"/>
                <w:szCs w:val="20"/>
              </w:rPr>
            </w:pPr>
            <w:r w:rsidRPr="009124D0">
              <w:rPr>
                <w:sz w:val="20"/>
                <w:szCs w:val="20"/>
              </w:rPr>
              <w:t>SERVICIO SOCIAL DEL TECNOLÓGICO</w:t>
            </w:r>
          </w:p>
          <w:p w14:paraId="32960B5D" w14:textId="77777777" w:rsidR="0016766E" w:rsidRPr="009124D0" w:rsidRDefault="0016766E" w:rsidP="0016766E">
            <w:pPr>
              <w:jc w:val="center"/>
              <w:rPr>
                <w:sz w:val="20"/>
                <w:szCs w:val="20"/>
              </w:rPr>
            </w:pPr>
          </w:p>
          <w:p w14:paraId="1EE8C7B7" w14:textId="77777777" w:rsidR="0018098C" w:rsidRDefault="0018098C" w:rsidP="0016766E">
            <w:pPr>
              <w:jc w:val="center"/>
              <w:rPr>
                <w:b/>
                <w:sz w:val="20"/>
                <w:szCs w:val="20"/>
              </w:rPr>
            </w:pPr>
          </w:p>
          <w:p w14:paraId="5204ED0B" w14:textId="77777777" w:rsidR="00A71DFD" w:rsidRPr="009124D0" w:rsidRDefault="00A71DFD" w:rsidP="0016766E">
            <w:pPr>
              <w:jc w:val="center"/>
              <w:rPr>
                <w:b/>
                <w:sz w:val="20"/>
                <w:szCs w:val="20"/>
              </w:rPr>
            </w:pPr>
          </w:p>
          <w:p w14:paraId="63427F56" w14:textId="5AB9D0F8" w:rsidR="00A30131" w:rsidRPr="009124D0" w:rsidRDefault="00A30131" w:rsidP="001809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0131" w14:paraId="678BB42E" w14:textId="77777777" w:rsidTr="00A71DFD">
        <w:trPr>
          <w:trHeight w:val="724"/>
        </w:trPr>
        <w:tc>
          <w:tcPr>
            <w:tcW w:w="4962" w:type="dxa"/>
            <w:tcBorders>
              <w:top w:val="single" w:sz="4" w:space="0" w:color="auto"/>
            </w:tcBorders>
          </w:tcPr>
          <w:p w14:paraId="0E8CEA80" w14:textId="77777777" w:rsidR="00A30131" w:rsidRPr="009124D0" w:rsidRDefault="00A30131" w:rsidP="00A2368C">
            <w:pPr>
              <w:jc w:val="center"/>
              <w:rPr>
                <w:sz w:val="20"/>
                <w:szCs w:val="20"/>
              </w:rPr>
            </w:pPr>
            <w:r w:rsidRPr="009124D0">
              <w:rPr>
                <w:sz w:val="20"/>
                <w:szCs w:val="20"/>
              </w:rPr>
              <w:t>(Nombre y Firma)</w:t>
            </w:r>
          </w:p>
        </w:tc>
        <w:tc>
          <w:tcPr>
            <w:tcW w:w="3553" w:type="dxa"/>
            <w:vMerge/>
          </w:tcPr>
          <w:p w14:paraId="4F0CF18A" w14:textId="77777777" w:rsidR="00A30131" w:rsidRDefault="00A30131" w:rsidP="00B6714E">
            <w:pPr>
              <w:jc w:val="center"/>
              <w:rPr>
                <w:b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</w:tcPr>
          <w:p w14:paraId="5C91FC5F" w14:textId="415BF2D2" w:rsidR="00A30131" w:rsidRPr="009124D0" w:rsidRDefault="00A30131" w:rsidP="00546F18">
            <w:pPr>
              <w:jc w:val="center"/>
              <w:rPr>
                <w:sz w:val="20"/>
                <w:szCs w:val="20"/>
              </w:rPr>
            </w:pPr>
            <w:r w:rsidRPr="009124D0">
              <w:rPr>
                <w:sz w:val="20"/>
                <w:szCs w:val="20"/>
              </w:rPr>
              <w:t>(Nombre y Firma)</w:t>
            </w:r>
          </w:p>
        </w:tc>
      </w:tr>
    </w:tbl>
    <w:p w14:paraId="758C4996" w14:textId="77777777" w:rsidR="00F015B3" w:rsidRPr="005D6F5C" w:rsidRDefault="00F015B3" w:rsidP="0063689A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F015B3" w:rsidRPr="005D6F5C" w:rsidSect="008B5FAC">
      <w:headerReference w:type="default" r:id="rId8"/>
      <w:pgSz w:w="15840" w:h="12240" w:orient="landscape"/>
      <w:pgMar w:top="62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C173" w14:textId="77777777" w:rsidR="002E6650" w:rsidRDefault="002E6650" w:rsidP="004A5E6F">
      <w:pPr>
        <w:spacing w:after="0" w:line="240" w:lineRule="auto"/>
      </w:pPr>
      <w:r>
        <w:separator/>
      </w:r>
    </w:p>
  </w:endnote>
  <w:endnote w:type="continuationSeparator" w:id="0">
    <w:p w14:paraId="7483D7CB" w14:textId="77777777" w:rsidR="002E6650" w:rsidRDefault="002E6650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6349" w14:textId="77777777" w:rsidR="002E6650" w:rsidRDefault="002E6650" w:rsidP="004A5E6F">
      <w:pPr>
        <w:spacing w:after="0" w:line="240" w:lineRule="auto"/>
      </w:pPr>
      <w:r>
        <w:separator/>
      </w:r>
    </w:p>
  </w:footnote>
  <w:footnote w:type="continuationSeparator" w:id="0">
    <w:p w14:paraId="05201899" w14:textId="77777777" w:rsidR="002E6650" w:rsidRDefault="002E6650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0"/>
      <w:gridCol w:w="6596"/>
      <w:gridCol w:w="2043"/>
      <w:gridCol w:w="2277"/>
    </w:tblGrid>
    <w:tr w:rsidR="0099220F" w14:paraId="22398C8F" w14:textId="77777777" w:rsidTr="00D933EB">
      <w:tc>
        <w:tcPr>
          <w:tcW w:w="944" w:type="pct"/>
          <w:vMerge w:val="restart"/>
          <w:vAlign w:val="center"/>
        </w:tcPr>
        <w:p w14:paraId="730860A4" w14:textId="5521E9F6" w:rsidR="0099220F" w:rsidRPr="00745DC9" w:rsidRDefault="003536F7" w:rsidP="0099220F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41FD93D6" wp14:editId="7FF0D4D5">
                <wp:extent cx="1353185" cy="615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pct"/>
          <w:tcBorders>
            <w:bottom w:val="nil"/>
          </w:tcBorders>
          <w:vAlign w:val="center"/>
        </w:tcPr>
        <w:p w14:paraId="23705FED" w14:textId="77777777" w:rsidR="0099220F" w:rsidRPr="00745DC9" w:rsidRDefault="0099220F" w:rsidP="0099220F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  <w:r w:rsidRPr="00745DC9"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759" w:type="pct"/>
        </w:tcPr>
        <w:p w14:paraId="291CD3C0" w14:textId="20B8C18B" w:rsidR="0099220F" w:rsidRPr="00745DC9" w:rsidRDefault="00D933EB" w:rsidP="0099220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Código de verificación:</w:t>
          </w:r>
        </w:p>
      </w:tc>
      <w:tc>
        <w:tcPr>
          <w:tcW w:w="846" w:type="pct"/>
        </w:tcPr>
        <w:p w14:paraId="51F43F9F" w14:textId="3FC8F66F" w:rsidR="0099220F" w:rsidRPr="00745DC9" w:rsidRDefault="00940CB3" w:rsidP="0099220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PV-SS-PPI-001-F03</w:t>
          </w:r>
        </w:p>
      </w:tc>
    </w:tr>
    <w:tr w:rsidR="00D933EB" w14:paraId="4032316A" w14:textId="77777777" w:rsidTr="00D933EB">
      <w:tc>
        <w:tcPr>
          <w:tcW w:w="944" w:type="pct"/>
          <w:vMerge/>
          <w:vAlign w:val="center"/>
        </w:tcPr>
        <w:p w14:paraId="77E6B37F" w14:textId="77777777" w:rsidR="00D933EB" w:rsidRPr="00745DC9" w:rsidRDefault="00D933EB" w:rsidP="0099220F">
          <w:pPr>
            <w:pStyle w:val="Encabezado"/>
            <w:jc w:val="center"/>
            <w:rPr>
              <w:rFonts w:ascii="Calibri" w:eastAsia="Calibri" w:hAnsi="Calibri"/>
              <w:noProof/>
              <w:lang w:eastAsia="es-MX"/>
            </w:rPr>
          </w:pPr>
        </w:p>
      </w:tc>
      <w:tc>
        <w:tcPr>
          <w:tcW w:w="2451" w:type="pct"/>
          <w:tcBorders>
            <w:top w:val="nil"/>
          </w:tcBorders>
          <w:vAlign w:val="center"/>
        </w:tcPr>
        <w:p w14:paraId="6880FA5B" w14:textId="77777777" w:rsidR="00D933EB" w:rsidRPr="00745DC9" w:rsidRDefault="00D933EB" w:rsidP="0099220F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</w:p>
      </w:tc>
      <w:tc>
        <w:tcPr>
          <w:tcW w:w="759" w:type="pct"/>
        </w:tcPr>
        <w:p w14:paraId="37117290" w14:textId="06AA781A" w:rsidR="00D933EB" w:rsidRPr="00745DC9" w:rsidRDefault="00D933EB" w:rsidP="0099220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Versión:</w:t>
          </w:r>
        </w:p>
      </w:tc>
      <w:tc>
        <w:tcPr>
          <w:tcW w:w="846" w:type="pct"/>
        </w:tcPr>
        <w:p w14:paraId="3364E1AB" w14:textId="079C72D9" w:rsidR="00D933EB" w:rsidRPr="00745DC9" w:rsidRDefault="00417887" w:rsidP="0099220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4</w:t>
          </w:r>
        </w:p>
      </w:tc>
    </w:tr>
    <w:tr w:rsidR="0099220F" w14:paraId="6FF1CEA0" w14:textId="77777777" w:rsidTr="00D9585B">
      <w:tblPrEx>
        <w:tblCellMar>
          <w:left w:w="108" w:type="dxa"/>
          <w:right w:w="108" w:type="dxa"/>
        </w:tblCellMar>
      </w:tblPrEx>
      <w:tc>
        <w:tcPr>
          <w:tcW w:w="944" w:type="pct"/>
          <w:vMerge/>
        </w:tcPr>
        <w:p w14:paraId="14D1FC9B" w14:textId="77777777"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2451" w:type="pct"/>
          <w:vMerge w:val="restart"/>
          <w:vAlign w:val="center"/>
        </w:tcPr>
        <w:p w14:paraId="56D471B1" w14:textId="77777777" w:rsidR="0099220F" w:rsidRPr="00745DC9" w:rsidRDefault="0099220F" w:rsidP="0099220F">
          <w:pPr>
            <w:pStyle w:val="Encabezado"/>
            <w:jc w:val="center"/>
            <w:rPr>
              <w:rFonts w:ascii="Calibri" w:eastAsia="Calibri" w:hAnsi="Calibri"/>
              <w:lang w:val="es-ES"/>
            </w:rPr>
          </w:pPr>
          <w:r>
            <w:rPr>
              <w:rFonts w:ascii="Calibri" w:eastAsia="Calibri" w:hAnsi="Calibri"/>
              <w:lang w:val="es-ES"/>
            </w:rPr>
            <w:t>PLAN DE TRABAJO DEL SERVICIO SOCIAL</w:t>
          </w:r>
        </w:p>
      </w:tc>
      <w:tc>
        <w:tcPr>
          <w:tcW w:w="759" w:type="pct"/>
        </w:tcPr>
        <w:p w14:paraId="2F1A73A9" w14:textId="2685C098"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 xml:space="preserve">Fecha </w:t>
          </w:r>
          <w:r w:rsidR="0079669D">
            <w:rPr>
              <w:rFonts w:ascii="Calibri" w:eastAsia="Calibri" w:hAnsi="Calibri"/>
            </w:rPr>
            <w:t xml:space="preserve">de </w:t>
          </w:r>
          <w:r w:rsidRPr="00745DC9">
            <w:rPr>
              <w:rFonts w:ascii="Calibri" w:eastAsia="Calibri" w:hAnsi="Calibri"/>
            </w:rPr>
            <w:t>emisión:</w:t>
          </w:r>
        </w:p>
      </w:tc>
      <w:tc>
        <w:tcPr>
          <w:tcW w:w="846" w:type="pct"/>
        </w:tcPr>
        <w:p w14:paraId="24D3E480" w14:textId="7553692E" w:rsidR="0099220F" w:rsidRPr="00745DC9" w:rsidRDefault="00417887" w:rsidP="0099220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25/noviembre/2025</w:t>
          </w:r>
        </w:p>
      </w:tc>
    </w:tr>
    <w:tr w:rsidR="0099220F" w14:paraId="3A6951DF" w14:textId="77777777" w:rsidTr="00D9585B">
      <w:tblPrEx>
        <w:tblCellMar>
          <w:left w:w="108" w:type="dxa"/>
          <w:right w:w="108" w:type="dxa"/>
        </w:tblCellMar>
      </w:tblPrEx>
      <w:trPr>
        <w:trHeight w:val="286"/>
      </w:trPr>
      <w:tc>
        <w:tcPr>
          <w:tcW w:w="944" w:type="pct"/>
          <w:vMerge/>
        </w:tcPr>
        <w:p w14:paraId="2A90BEF2" w14:textId="77777777"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2451" w:type="pct"/>
          <w:vMerge/>
        </w:tcPr>
        <w:p w14:paraId="0DFA1645" w14:textId="77777777"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759" w:type="pct"/>
        </w:tcPr>
        <w:p w14:paraId="4E350C10" w14:textId="7AE47992"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P</w:t>
          </w:r>
          <w:r w:rsidR="0079669D">
            <w:rPr>
              <w:rFonts w:ascii="Calibri" w:eastAsia="Calibri" w:hAnsi="Calibri"/>
            </w:rPr>
            <w:t>á</w:t>
          </w:r>
          <w:r w:rsidRPr="00745DC9">
            <w:rPr>
              <w:rFonts w:ascii="Calibri" w:eastAsia="Calibri" w:hAnsi="Calibri"/>
            </w:rPr>
            <w:t>gina:</w:t>
          </w:r>
        </w:p>
      </w:tc>
      <w:tc>
        <w:tcPr>
          <w:tcW w:w="846" w:type="pct"/>
        </w:tcPr>
        <w:p w14:paraId="641CA816" w14:textId="56E17BC3"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PAGE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E4033C" w:rsidRPr="00E4033C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  <w:r w:rsidRPr="00745DC9">
            <w:rPr>
              <w:rFonts w:ascii="Calibri" w:eastAsia="Calibri" w:hAnsi="Calibri"/>
              <w:lang w:val="es-ES"/>
            </w:rPr>
            <w:t xml:space="preserve"> de </w:t>
          </w: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NUMPAGES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E4033C" w:rsidRPr="00E4033C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</w:p>
      </w:tc>
    </w:tr>
  </w:tbl>
  <w:p w14:paraId="7576B7D8" w14:textId="77777777" w:rsidR="0099220F" w:rsidRDefault="0099220F" w:rsidP="00A2368C">
    <w:pPr>
      <w:pStyle w:val="Encabezado"/>
      <w:tabs>
        <w:tab w:val="clear" w:pos="4419"/>
        <w:tab w:val="clear" w:pos="8838"/>
        <w:tab w:val="left" w:pos="7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45A5E"/>
    <w:multiLevelType w:val="hybridMultilevel"/>
    <w:tmpl w:val="317A7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A25F6"/>
    <w:multiLevelType w:val="hybridMultilevel"/>
    <w:tmpl w:val="FF04C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624013">
    <w:abstractNumId w:val="11"/>
  </w:num>
  <w:num w:numId="2" w16cid:durableId="1782259193">
    <w:abstractNumId w:val="3"/>
  </w:num>
  <w:num w:numId="3" w16cid:durableId="1900089598">
    <w:abstractNumId w:val="5"/>
  </w:num>
  <w:num w:numId="4" w16cid:durableId="1057826787">
    <w:abstractNumId w:val="6"/>
  </w:num>
  <w:num w:numId="5" w16cid:durableId="517961950">
    <w:abstractNumId w:val="7"/>
  </w:num>
  <w:num w:numId="6" w16cid:durableId="1639460402">
    <w:abstractNumId w:val="0"/>
  </w:num>
  <w:num w:numId="7" w16cid:durableId="2019572795">
    <w:abstractNumId w:val="2"/>
  </w:num>
  <w:num w:numId="8" w16cid:durableId="1769737480">
    <w:abstractNumId w:val="9"/>
  </w:num>
  <w:num w:numId="9" w16cid:durableId="1525442336">
    <w:abstractNumId w:val="12"/>
  </w:num>
  <w:num w:numId="10" w16cid:durableId="95291728">
    <w:abstractNumId w:val="4"/>
  </w:num>
  <w:num w:numId="11" w16cid:durableId="1797210105">
    <w:abstractNumId w:val="1"/>
  </w:num>
  <w:num w:numId="12" w16cid:durableId="1182937153">
    <w:abstractNumId w:val="8"/>
  </w:num>
  <w:num w:numId="13" w16cid:durableId="892083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D6"/>
    <w:rsid w:val="00024BDF"/>
    <w:rsid w:val="00027E03"/>
    <w:rsid w:val="00040BCD"/>
    <w:rsid w:val="00040FA1"/>
    <w:rsid w:val="00080FC3"/>
    <w:rsid w:val="000E57FC"/>
    <w:rsid w:val="000E703E"/>
    <w:rsid w:val="000F5F85"/>
    <w:rsid w:val="0012119C"/>
    <w:rsid w:val="001434FA"/>
    <w:rsid w:val="001566F9"/>
    <w:rsid w:val="0016766E"/>
    <w:rsid w:val="001754D1"/>
    <w:rsid w:val="0018098C"/>
    <w:rsid w:val="001B1B03"/>
    <w:rsid w:val="001B6A49"/>
    <w:rsid w:val="001F2012"/>
    <w:rsid w:val="00232064"/>
    <w:rsid w:val="00266E18"/>
    <w:rsid w:val="002743AE"/>
    <w:rsid w:val="002B2401"/>
    <w:rsid w:val="002E6650"/>
    <w:rsid w:val="002F1830"/>
    <w:rsid w:val="002F6FFE"/>
    <w:rsid w:val="00302EF0"/>
    <w:rsid w:val="0033761A"/>
    <w:rsid w:val="00345862"/>
    <w:rsid w:val="003536F7"/>
    <w:rsid w:val="0037210D"/>
    <w:rsid w:val="00372452"/>
    <w:rsid w:val="003A6ACC"/>
    <w:rsid w:val="003B0B15"/>
    <w:rsid w:val="003C278A"/>
    <w:rsid w:val="003C4FB8"/>
    <w:rsid w:val="003D0093"/>
    <w:rsid w:val="003E295A"/>
    <w:rsid w:val="003E40CE"/>
    <w:rsid w:val="003E515E"/>
    <w:rsid w:val="003E7A55"/>
    <w:rsid w:val="00417887"/>
    <w:rsid w:val="00427585"/>
    <w:rsid w:val="00427935"/>
    <w:rsid w:val="00454DC6"/>
    <w:rsid w:val="0047118D"/>
    <w:rsid w:val="004A3E84"/>
    <w:rsid w:val="004A5E6F"/>
    <w:rsid w:val="004D49D5"/>
    <w:rsid w:val="00516D49"/>
    <w:rsid w:val="00524E65"/>
    <w:rsid w:val="005316D8"/>
    <w:rsid w:val="00546F18"/>
    <w:rsid w:val="0055740B"/>
    <w:rsid w:val="00567D7A"/>
    <w:rsid w:val="00571661"/>
    <w:rsid w:val="005A5AEA"/>
    <w:rsid w:val="005D6F5C"/>
    <w:rsid w:val="005D7611"/>
    <w:rsid w:val="005F0A59"/>
    <w:rsid w:val="005F357E"/>
    <w:rsid w:val="005F458B"/>
    <w:rsid w:val="005F5DA8"/>
    <w:rsid w:val="00601F6E"/>
    <w:rsid w:val="00605812"/>
    <w:rsid w:val="0063689A"/>
    <w:rsid w:val="006C7452"/>
    <w:rsid w:val="006F00D4"/>
    <w:rsid w:val="00780269"/>
    <w:rsid w:val="00780B07"/>
    <w:rsid w:val="0079669D"/>
    <w:rsid w:val="007A40CD"/>
    <w:rsid w:val="007A66EF"/>
    <w:rsid w:val="007C578C"/>
    <w:rsid w:val="007D6405"/>
    <w:rsid w:val="007E4654"/>
    <w:rsid w:val="007E5403"/>
    <w:rsid w:val="007F20CF"/>
    <w:rsid w:val="0080680E"/>
    <w:rsid w:val="008262FD"/>
    <w:rsid w:val="0087354B"/>
    <w:rsid w:val="00897F16"/>
    <w:rsid w:val="008B0AD1"/>
    <w:rsid w:val="008B5FAC"/>
    <w:rsid w:val="008C53EC"/>
    <w:rsid w:val="008D3F56"/>
    <w:rsid w:val="008E59B8"/>
    <w:rsid w:val="009124D0"/>
    <w:rsid w:val="00934283"/>
    <w:rsid w:val="00940CB3"/>
    <w:rsid w:val="0095643B"/>
    <w:rsid w:val="009758A9"/>
    <w:rsid w:val="00976ADE"/>
    <w:rsid w:val="00991B2C"/>
    <w:rsid w:val="0099220F"/>
    <w:rsid w:val="00993452"/>
    <w:rsid w:val="009A07FE"/>
    <w:rsid w:val="00A00A3B"/>
    <w:rsid w:val="00A04CD0"/>
    <w:rsid w:val="00A2368C"/>
    <w:rsid w:val="00A30131"/>
    <w:rsid w:val="00A5692C"/>
    <w:rsid w:val="00A71DFD"/>
    <w:rsid w:val="00A773B1"/>
    <w:rsid w:val="00A77FA8"/>
    <w:rsid w:val="00AE3461"/>
    <w:rsid w:val="00AE36FB"/>
    <w:rsid w:val="00AF17D6"/>
    <w:rsid w:val="00AF1D55"/>
    <w:rsid w:val="00B24565"/>
    <w:rsid w:val="00B2771F"/>
    <w:rsid w:val="00B6714E"/>
    <w:rsid w:val="00C21697"/>
    <w:rsid w:val="00C35CAA"/>
    <w:rsid w:val="00C40FE2"/>
    <w:rsid w:val="00C85811"/>
    <w:rsid w:val="00C85AFD"/>
    <w:rsid w:val="00CE66F2"/>
    <w:rsid w:val="00D037CF"/>
    <w:rsid w:val="00D37FB9"/>
    <w:rsid w:val="00D50B2B"/>
    <w:rsid w:val="00D66A4B"/>
    <w:rsid w:val="00D933EB"/>
    <w:rsid w:val="00D9585B"/>
    <w:rsid w:val="00D96B4E"/>
    <w:rsid w:val="00D96EC2"/>
    <w:rsid w:val="00DA2648"/>
    <w:rsid w:val="00DB264F"/>
    <w:rsid w:val="00DC27BB"/>
    <w:rsid w:val="00DC4660"/>
    <w:rsid w:val="00DC64A2"/>
    <w:rsid w:val="00DD5F58"/>
    <w:rsid w:val="00DE44E1"/>
    <w:rsid w:val="00E4033C"/>
    <w:rsid w:val="00E476B8"/>
    <w:rsid w:val="00E53EFD"/>
    <w:rsid w:val="00E96E08"/>
    <w:rsid w:val="00EB181C"/>
    <w:rsid w:val="00F015B3"/>
    <w:rsid w:val="00F17907"/>
    <w:rsid w:val="00F30CAD"/>
    <w:rsid w:val="00F34221"/>
    <w:rsid w:val="00F510FA"/>
    <w:rsid w:val="00FB0474"/>
    <w:rsid w:val="00FE230F"/>
    <w:rsid w:val="00FF08EB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B41A1"/>
  <w15:docId w15:val="{1DBBDDD7-41A3-4B62-9551-672CAF80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513D-E1BC-46E2-B83C-5C8CEFF8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SGI</cp:lastModifiedBy>
  <cp:revision>3</cp:revision>
  <cp:lastPrinted>2015-04-04T06:08:00Z</cp:lastPrinted>
  <dcterms:created xsi:type="dcterms:W3CDTF">2025-11-25T15:31:00Z</dcterms:created>
  <dcterms:modified xsi:type="dcterms:W3CDTF">2025-11-25T17:01:00Z</dcterms:modified>
</cp:coreProperties>
</file>